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F5CA" w14:textId="28F524E7" w:rsidR="008E4B1F" w:rsidRPr="008A7091" w:rsidRDefault="008E4B1F" w:rsidP="008E4B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18"/>
          <w:szCs w:val="18"/>
          <w:shd w:val="clear" w:color="auto" w:fill="FFFFFF"/>
        </w:rPr>
      </w:pPr>
      <w:bookmarkStart w:id="0" w:name="_GoBack"/>
      <w:bookmarkEnd w:id="0"/>
      <w:r w:rsidRPr="008A7091">
        <w:rPr>
          <w:rFonts w:asciiTheme="minorHAnsi" w:eastAsia="Times New Roman" w:hAnsiTheme="minorHAnsi"/>
          <w:bCs/>
          <w:iCs/>
          <w:sz w:val="18"/>
          <w:szCs w:val="18"/>
          <w:lang w:eastAsia="sk-SK"/>
        </w:rPr>
        <w:t>Kázeň z ev. Služieb Božích v Bratislave (NK),</w:t>
      </w:r>
      <w:r w:rsidRPr="008A7091">
        <w:rPr>
          <w:rFonts w:asciiTheme="minorHAnsi" w:hAnsiTheme="minorHAnsi" w:cs="Calibri-Bold"/>
          <w:bCs/>
          <w:iCs/>
          <w:sz w:val="18"/>
          <w:szCs w:val="18"/>
          <w:lang w:eastAsia="sk-SK"/>
        </w:rPr>
        <w:t xml:space="preserve"> </w:t>
      </w:r>
      <w:r w:rsidRPr="008A7091">
        <w:rPr>
          <w:rFonts w:asciiTheme="minorHAnsi" w:hAnsiTheme="minorHAnsi" w:cs="Calibri-Bold"/>
          <w:b/>
          <w:iCs/>
          <w:sz w:val="18"/>
          <w:szCs w:val="18"/>
          <w:lang w:eastAsia="sk-SK"/>
        </w:rPr>
        <w:t>3. NE po Veľkej noci,</w:t>
      </w:r>
      <w:r w:rsidRPr="008A7091">
        <w:rPr>
          <w:rFonts w:asciiTheme="minorHAnsi" w:hAnsiTheme="minorHAnsi" w:cs="Calibri-Bold"/>
          <w:bCs/>
          <w:iCs/>
          <w:sz w:val="18"/>
          <w:szCs w:val="18"/>
          <w:lang w:eastAsia="sk-SK"/>
        </w:rPr>
        <w:t xml:space="preserve"> 30. 4. 2023, </w:t>
      </w:r>
      <w:r w:rsidRPr="008A7091">
        <w:rPr>
          <w:rFonts w:asciiTheme="minorHAnsi" w:hAnsiTheme="minorHAnsi" w:cs="Calibri-Bold"/>
          <w:b/>
          <w:bCs/>
          <w:sz w:val="18"/>
          <w:szCs w:val="18"/>
          <w:lang w:eastAsia="sk-SK"/>
        </w:rPr>
        <w:t xml:space="preserve"> </w:t>
      </w:r>
      <w:r w:rsidRPr="008A7091">
        <w:rPr>
          <w:rFonts w:asciiTheme="minorHAnsi" w:eastAsia="Times New Roman" w:hAnsiTheme="minorHAnsi"/>
          <w:b/>
          <w:color w:val="000000"/>
          <w:sz w:val="18"/>
          <w:szCs w:val="18"/>
          <w:lang w:eastAsia="sk-SK"/>
        </w:rPr>
        <w:t>8.30</w:t>
      </w:r>
      <w:r w:rsidRPr="008A7091">
        <w:rPr>
          <w:rFonts w:asciiTheme="minorHAnsi" w:eastAsia="Times New Roman" w:hAnsiTheme="minorHAnsi"/>
          <w:bCs/>
          <w:color w:val="000000"/>
          <w:sz w:val="18"/>
          <w:szCs w:val="18"/>
          <w:lang w:eastAsia="sk-SK"/>
        </w:rPr>
        <w:t>/10.00</w:t>
      </w:r>
      <w:r w:rsidRPr="008A7091">
        <w:rPr>
          <w:rFonts w:asciiTheme="minorHAnsi" w:hAnsiTheme="minorHAnsi"/>
          <w:bCs/>
          <w:sz w:val="18"/>
          <w:szCs w:val="18"/>
          <w:shd w:val="clear" w:color="auto" w:fill="FFFFFF"/>
        </w:rPr>
        <w:t>,</w:t>
      </w:r>
      <w:r w:rsidRPr="008A7091">
        <w:rPr>
          <w:rFonts w:asciiTheme="minorHAnsi" w:hAnsiTheme="minorHAnsi"/>
          <w:sz w:val="18"/>
          <w:szCs w:val="18"/>
          <w:shd w:val="clear" w:color="auto" w:fill="FFFFFF"/>
        </w:rPr>
        <w:t xml:space="preserve"> ES: </w:t>
      </w:r>
      <w:r w:rsidRPr="008A7091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>601, 503, 126, 132, A 37</w:t>
      </w:r>
      <w:r w:rsidRPr="008A7091">
        <w:rPr>
          <w:rFonts w:asciiTheme="minorHAnsi" w:hAnsiTheme="minorHAnsi"/>
          <w:sz w:val="18"/>
          <w:szCs w:val="18"/>
          <w:shd w:val="clear" w:color="auto" w:fill="FFFFFF"/>
        </w:rPr>
        <w:t xml:space="preserve">;/605, 203 a ďalšie, </w:t>
      </w:r>
      <w:r w:rsidRPr="008A7091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 xml:space="preserve">čítanie zo SZ: </w:t>
      </w:r>
      <w:r w:rsidR="00096D13" w:rsidRPr="008A7091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>2</w:t>
      </w:r>
      <w:r w:rsidRPr="008A7091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>M1, 8 – 14; ev.: J 13,33 – 38</w:t>
      </w:r>
      <w:r w:rsidR="00507E2E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>;</w:t>
      </w:r>
      <w:r w:rsidRPr="008A7091">
        <w:rPr>
          <w:rFonts w:asciiTheme="minorHAnsi" w:hAnsiTheme="minorHAnsi"/>
          <w:b/>
          <w:bCs/>
          <w:sz w:val="18"/>
          <w:szCs w:val="18"/>
          <w:shd w:val="clear" w:color="auto" w:fill="FFFFFF"/>
        </w:rPr>
        <w:t xml:space="preserve">  </w:t>
      </w:r>
    </w:p>
    <w:p w14:paraId="22EC4D52" w14:textId="396D7830" w:rsidR="00451843" w:rsidRPr="008A7091" w:rsidRDefault="00451843" w:rsidP="00507E2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  <w:shd w:val="clear" w:color="auto" w:fill="FFFFFF"/>
        </w:rPr>
      </w:pPr>
      <w:bookmarkStart w:id="1" w:name="_Hlk133690471"/>
      <w:r w:rsidRPr="008A7091">
        <w:rPr>
          <w:rFonts w:asciiTheme="minorHAnsi" w:hAnsiTheme="minorHAnsi"/>
          <w:sz w:val="24"/>
          <w:szCs w:val="24"/>
          <w:shd w:val="clear" w:color="auto" w:fill="FFFFFF"/>
        </w:rPr>
        <w:t>téma:</w:t>
      </w:r>
      <w:r w:rsidRPr="008A7091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 Najlepší liek na strach je...</w:t>
      </w:r>
      <w:bookmarkEnd w:id="1"/>
    </w:p>
    <w:p w14:paraId="60809D27" w14:textId="2E945D5F" w:rsidR="005D38F7" w:rsidRDefault="00096D13" w:rsidP="005D38F7">
      <w:pPr>
        <w:spacing w:after="0" w:line="240" w:lineRule="auto"/>
        <w:jc w:val="both"/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</w:pPr>
      <w:r w:rsidRPr="008A7091">
        <w:rPr>
          <w:rFonts w:asciiTheme="minorHAnsi" w:hAnsiTheme="minorHAnsi"/>
          <w:b/>
          <w:bCs/>
          <w:sz w:val="26"/>
          <w:szCs w:val="26"/>
          <w:u w:val="single"/>
        </w:rPr>
        <w:t>2. Mojžišova 1, 15 – 21</w:t>
      </w:r>
      <w:r w:rsidRPr="008A7091">
        <w:rPr>
          <w:rFonts w:asciiTheme="minorHAnsi" w:hAnsiTheme="minorHAnsi"/>
          <w:sz w:val="26"/>
          <w:szCs w:val="26"/>
        </w:rPr>
        <w:t>:</w:t>
      </w:r>
      <w:r w:rsidRPr="008A7091">
        <w:rPr>
          <w:rFonts w:asciiTheme="minorHAnsi" w:hAnsiTheme="minorHAnsi"/>
          <w:sz w:val="28"/>
          <w:szCs w:val="28"/>
        </w:rPr>
        <w:t xml:space="preserve"> </w:t>
      </w:r>
      <w:r w:rsidR="005D38F7" w:rsidRPr="008A7091">
        <w:rPr>
          <w:rFonts w:asciiTheme="minorHAnsi" w:hAnsiTheme="minorHAnsi"/>
          <w:i/>
          <w:iCs/>
          <w:sz w:val="26"/>
          <w:szCs w:val="26"/>
        </w:rPr>
        <w:t>„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color w:val="050A30"/>
          <w:sz w:val="26"/>
          <w:szCs w:val="26"/>
          <w:shd w:val="clear" w:color="auto" w:fill="FFFFFF"/>
          <w:vertAlign w:val="superscript"/>
        </w:rPr>
        <w:t>15</w:t>
      </w:r>
      <w:r w:rsidR="005D38F7" w:rsidRPr="008A7091">
        <w:rPr>
          <w:rStyle w:val="verse-container"/>
          <w:rFonts w:asciiTheme="minorHAnsi" w:hAnsiTheme="minorHAnsi"/>
          <w:i/>
          <w:iCs/>
          <w:color w:val="050A30"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color w:val="050A30"/>
          <w:sz w:val="26"/>
          <w:szCs w:val="26"/>
          <w:shd w:val="clear" w:color="auto" w:fill="FFFFFF"/>
        </w:rPr>
        <w:t xml:space="preserve">Vtedy povedal egyptský kráľ 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 xml:space="preserve">hebrejským pôrodným babám, z ktorých jedna sa volala </w:t>
      </w:r>
      <w:proofErr w:type="spellStart"/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Šifrá</w:t>
      </w:r>
      <w:proofErr w:type="spellEnd"/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 xml:space="preserve"> a druhá </w:t>
      </w:r>
      <w:proofErr w:type="spellStart"/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Púá</w:t>
      </w:r>
      <w:proofErr w:type="spellEnd"/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: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16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Keď pomáhate hebrejským ženám pri pôrode, dávajte pozor na pohlavie: ak je to syn, usmrťte ho, ale ak dcéra, nechajte ju nažive.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i/>
          <w:iCs/>
          <w:sz w:val="26"/>
          <w:szCs w:val="26"/>
          <w:shd w:val="clear" w:color="auto" w:fill="FFFFFF"/>
          <w:vertAlign w:val="superscript"/>
        </w:rPr>
        <w:t>17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 xml:space="preserve">No </w:t>
      </w:r>
      <w:r w:rsidR="005D38F7" w:rsidRPr="008A7091">
        <w:rPr>
          <w:rStyle w:val="verse-item-text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</w:rPr>
        <w:t>pôrodné baby sa báli Boha, nerobili, ako im prikázal egyptský kráľ, a nechávali chlapcov nažive.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18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I zavolal egyptský kráľ pôrodné baby a povedal im: Prečo ste to urobili a nechávali ste chlapcov nažive?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19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Pôrodné baby odpovedali faraónovi: Hebrejské ženy nie sú ako egyptské, sú životaschopnejšie; porodia skôr, ako príde k ním pôrodná baba.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20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Boh však dobre činil pôrodným babám; ľud sa rozmnožil a veľmi zosilnel.</w:t>
      </w:r>
      <w:r w:rsidR="005D38F7" w:rsidRPr="008A7091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number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  <w:vertAlign w:val="superscript"/>
        </w:rPr>
        <w:t>21</w:t>
      </w:r>
      <w:r w:rsidR="005D38F7" w:rsidRPr="008A7091">
        <w:rPr>
          <w:rStyle w:val="verse-container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="005D38F7" w:rsidRPr="008A7091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Pretože sa pôrodné baby báli Boha, dal im potomstvo.</w:t>
      </w:r>
      <w:r w:rsidR="00486B7D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“</w:t>
      </w:r>
    </w:p>
    <w:p w14:paraId="0CCECDD2" w14:textId="77777777" w:rsidR="006934B6" w:rsidRPr="008A7091" w:rsidRDefault="006934B6" w:rsidP="005D38F7">
      <w:pPr>
        <w:spacing w:after="0" w:line="240" w:lineRule="auto"/>
        <w:jc w:val="both"/>
        <w:rPr>
          <w:rFonts w:asciiTheme="minorHAnsi" w:hAnsiTheme="minorHAnsi"/>
          <w:i/>
          <w:iCs/>
          <w:sz w:val="26"/>
          <w:szCs w:val="26"/>
        </w:rPr>
      </w:pPr>
    </w:p>
    <w:p w14:paraId="37201E93" w14:textId="5F95677D" w:rsidR="008E4B1F" w:rsidRPr="008A7091" w:rsidRDefault="008E4B1F" w:rsidP="008E4B1F">
      <w:pPr>
        <w:spacing w:after="0" w:line="240" w:lineRule="auto"/>
        <w:jc w:val="both"/>
        <w:rPr>
          <w:rFonts w:asciiTheme="minorHAnsi" w:hAnsiTheme="minorHAnsi"/>
          <w:b/>
          <w:bCs/>
        </w:rPr>
      </w:pPr>
      <w:r w:rsidRPr="008A7091">
        <w:rPr>
          <w:rFonts w:asciiTheme="minorHAnsi" w:hAnsiTheme="minorHAnsi"/>
          <w:b/>
          <w:bCs/>
        </w:rPr>
        <w:t>Milí bratia a milé sestry!</w:t>
      </w:r>
    </w:p>
    <w:p w14:paraId="6066CFF6" w14:textId="6EF19A18" w:rsidR="00FC707B" w:rsidRPr="00166B60" w:rsidRDefault="002372CC" w:rsidP="008E4B1F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66B60">
        <w:rPr>
          <w:rFonts w:asciiTheme="minorHAnsi" w:hAnsiTheme="minorHAnsi"/>
          <w:b/>
          <w:bCs/>
          <w:sz w:val="26"/>
          <w:szCs w:val="26"/>
        </w:rPr>
        <w:t>Strach má mnoho tvárí.</w:t>
      </w:r>
      <w:r w:rsidR="00FC707B" w:rsidRPr="00166B60">
        <w:rPr>
          <w:rFonts w:asciiTheme="minorHAnsi" w:hAnsiTheme="minorHAnsi"/>
          <w:sz w:val="26"/>
          <w:szCs w:val="26"/>
        </w:rPr>
        <w:t xml:space="preserve"> Niekedy </w:t>
      </w:r>
      <w:r w:rsidR="00FC707B" w:rsidRPr="006934B6">
        <w:rPr>
          <w:rFonts w:asciiTheme="minorHAnsi" w:hAnsiTheme="minorHAnsi"/>
          <w:b/>
          <w:bCs/>
          <w:sz w:val="26"/>
          <w:szCs w:val="26"/>
        </w:rPr>
        <w:t>prichádza zvnútra</w:t>
      </w:r>
      <w:r w:rsidR="00FC707B" w:rsidRPr="00166B60">
        <w:rPr>
          <w:rFonts w:asciiTheme="minorHAnsi" w:hAnsiTheme="minorHAnsi"/>
          <w:sz w:val="26"/>
          <w:szCs w:val="26"/>
        </w:rPr>
        <w:t xml:space="preserve"> s</w:t>
      </w:r>
      <w:r w:rsidR="00096D13" w:rsidRPr="00166B60">
        <w:rPr>
          <w:rFonts w:asciiTheme="minorHAnsi" w:hAnsiTheme="minorHAnsi"/>
          <w:sz w:val="26"/>
          <w:szCs w:val="26"/>
        </w:rPr>
        <w:t xml:space="preserve"> rôznymi </w:t>
      </w:r>
      <w:r w:rsidR="00224A53">
        <w:rPr>
          <w:rFonts w:asciiTheme="minorHAnsi" w:hAnsiTheme="minorHAnsi"/>
          <w:sz w:val="26"/>
          <w:szCs w:val="26"/>
        </w:rPr>
        <w:t xml:space="preserve">druhmi </w:t>
      </w:r>
      <w:r w:rsidR="00FC707B" w:rsidRPr="00166B60">
        <w:rPr>
          <w:rFonts w:asciiTheme="minorHAnsi" w:hAnsiTheme="minorHAnsi"/>
          <w:sz w:val="26"/>
          <w:szCs w:val="26"/>
        </w:rPr>
        <w:t>otáz</w:t>
      </w:r>
      <w:r w:rsidR="00224A53">
        <w:rPr>
          <w:rFonts w:asciiTheme="minorHAnsi" w:hAnsiTheme="minorHAnsi"/>
          <w:sz w:val="26"/>
          <w:szCs w:val="26"/>
        </w:rPr>
        <w:t>ok</w:t>
      </w:r>
      <w:r w:rsidR="00FC707B" w:rsidRPr="00166B60">
        <w:rPr>
          <w:rFonts w:asciiTheme="minorHAnsi" w:hAnsiTheme="minorHAnsi"/>
          <w:sz w:val="26"/>
          <w:szCs w:val="26"/>
        </w:rPr>
        <w:t xml:space="preserve">: </w:t>
      </w:r>
      <w:r w:rsidR="00FC707B" w:rsidRPr="00166B60">
        <w:rPr>
          <w:rFonts w:asciiTheme="minorHAnsi" w:hAnsiTheme="minorHAnsi"/>
          <w:b/>
          <w:bCs/>
          <w:sz w:val="26"/>
          <w:szCs w:val="26"/>
        </w:rPr>
        <w:t>„Čo keby...?“</w:t>
      </w:r>
      <w:r w:rsidR="00096D13" w:rsidRPr="00166B60">
        <w:rPr>
          <w:rFonts w:asciiTheme="minorHAnsi" w:hAnsiTheme="minorHAnsi"/>
          <w:sz w:val="26"/>
          <w:szCs w:val="26"/>
        </w:rPr>
        <w:t xml:space="preserve"> Napr.: Čo keby sa niečo stalo mojim drahým? Čo keby mi diagnostikovali zhubnú chorobu? Čo keby s</w:t>
      </w:r>
      <w:r w:rsidR="00026DFC" w:rsidRPr="00166B60">
        <w:rPr>
          <w:rFonts w:asciiTheme="minorHAnsi" w:hAnsiTheme="minorHAnsi"/>
          <w:sz w:val="26"/>
          <w:szCs w:val="26"/>
        </w:rPr>
        <w:t>a naša rodina o</w:t>
      </w:r>
      <w:r w:rsidR="00096D13" w:rsidRPr="00166B60">
        <w:rPr>
          <w:rFonts w:asciiTheme="minorHAnsi" w:hAnsiTheme="minorHAnsi"/>
          <w:sz w:val="26"/>
          <w:szCs w:val="26"/>
        </w:rPr>
        <w:t>citl</w:t>
      </w:r>
      <w:r w:rsidR="00026DFC" w:rsidRPr="00166B60">
        <w:rPr>
          <w:rFonts w:asciiTheme="minorHAnsi" w:hAnsiTheme="minorHAnsi"/>
          <w:sz w:val="26"/>
          <w:szCs w:val="26"/>
        </w:rPr>
        <w:t>a v</w:t>
      </w:r>
      <w:r w:rsidR="00224A53">
        <w:rPr>
          <w:rFonts w:asciiTheme="minorHAnsi" w:hAnsiTheme="minorHAnsi"/>
          <w:sz w:val="26"/>
          <w:szCs w:val="26"/>
        </w:rPr>
        <w:t xml:space="preserve"> hmotnej </w:t>
      </w:r>
      <w:r w:rsidR="005D38F7" w:rsidRPr="00166B60">
        <w:rPr>
          <w:rFonts w:asciiTheme="minorHAnsi" w:hAnsiTheme="minorHAnsi"/>
          <w:sz w:val="26"/>
          <w:szCs w:val="26"/>
        </w:rPr>
        <w:t>sociálnej núdzi</w:t>
      </w:r>
      <w:r w:rsidR="00096D13" w:rsidRPr="00166B60">
        <w:rPr>
          <w:rFonts w:asciiTheme="minorHAnsi" w:hAnsiTheme="minorHAnsi"/>
          <w:sz w:val="26"/>
          <w:szCs w:val="26"/>
        </w:rPr>
        <w:t xml:space="preserve">? </w:t>
      </w:r>
    </w:p>
    <w:p w14:paraId="466D9A04" w14:textId="75BA6F41" w:rsidR="00224A53" w:rsidRPr="00166B60" w:rsidRDefault="00096D13" w:rsidP="008A7091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66B60">
        <w:rPr>
          <w:rFonts w:asciiTheme="minorHAnsi" w:hAnsiTheme="minorHAnsi"/>
          <w:b/>
          <w:bCs/>
          <w:sz w:val="26"/>
          <w:szCs w:val="26"/>
        </w:rPr>
        <w:t>Inokedy prichádza zvonku</w:t>
      </w:r>
      <w:r w:rsidR="005D38F7" w:rsidRPr="00166B60">
        <w:rPr>
          <w:rFonts w:asciiTheme="minorHAnsi" w:hAnsiTheme="minorHAnsi"/>
          <w:b/>
          <w:bCs/>
          <w:sz w:val="26"/>
          <w:szCs w:val="26"/>
        </w:rPr>
        <w:t>.</w:t>
      </w:r>
      <w:r w:rsidR="005D38F7" w:rsidRPr="00166B60">
        <w:rPr>
          <w:rFonts w:asciiTheme="minorHAnsi" w:hAnsiTheme="minorHAnsi"/>
          <w:sz w:val="26"/>
          <w:szCs w:val="26"/>
        </w:rPr>
        <w:t xml:space="preserve"> </w:t>
      </w:r>
    </w:p>
    <w:p w14:paraId="2EE1B30A" w14:textId="0C4B0EB9" w:rsidR="001D2C16" w:rsidRPr="00166B60" w:rsidRDefault="001D2C16" w:rsidP="001D2C16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66B60">
        <w:rPr>
          <w:rFonts w:asciiTheme="minorHAnsi" w:hAnsiTheme="minorHAnsi"/>
          <w:sz w:val="26"/>
          <w:szCs w:val="26"/>
        </w:rPr>
        <w:t xml:space="preserve">Strach sa šíril </w:t>
      </w:r>
      <w:r w:rsidR="008A7091" w:rsidRPr="00166B60">
        <w:rPr>
          <w:rFonts w:asciiTheme="minorHAnsi" w:hAnsiTheme="minorHAnsi"/>
          <w:sz w:val="26"/>
          <w:szCs w:val="26"/>
        </w:rPr>
        <w:t>aj v</w:t>
      </w:r>
      <w:r w:rsidRPr="00166B60">
        <w:rPr>
          <w:rFonts w:asciiTheme="minorHAnsi" w:hAnsiTheme="minorHAnsi"/>
          <w:sz w:val="26"/>
          <w:szCs w:val="26"/>
        </w:rPr>
        <w:t> </w:t>
      </w:r>
      <w:r w:rsidR="008A7091" w:rsidRPr="00166B60">
        <w:rPr>
          <w:rFonts w:asciiTheme="minorHAnsi" w:hAnsiTheme="minorHAnsi"/>
          <w:sz w:val="26"/>
          <w:szCs w:val="26"/>
        </w:rPr>
        <w:t>Egypte</w:t>
      </w:r>
      <w:r w:rsidRPr="00166B60">
        <w:rPr>
          <w:rFonts w:asciiTheme="minorHAnsi" w:hAnsiTheme="minorHAnsi"/>
          <w:sz w:val="26"/>
          <w:szCs w:val="26"/>
        </w:rPr>
        <w:t xml:space="preserve">. </w:t>
      </w:r>
      <w:r w:rsidRPr="00166B60">
        <w:rPr>
          <w:rFonts w:asciiTheme="minorHAnsi" w:hAnsiTheme="minorHAnsi"/>
          <w:b/>
          <w:bCs/>
          <w:sz w:val="26"/>
          <w:szCs w:val="26"/>
        </w:rPr>
        <w:t>Egypt – veľmoc, pred ktorou sa vtedajší svet chveje, sa –  paradoxne – obáva izraelských otrokov...</w:t>
      </w:r>
    </w:p>
    <w:p w14:paraId="1142130E" w14:textId="77777777" w:rsidR="001D2C16" w:rsidRPr="00166B60" w:rsidRDefault="001D2C16" w:rsidP="008A7091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p w14:paraId="40B2027F" w14:textId="2DE2B8E2" w:rsidR="008A7091" w:rsidRPr="00166B60" w:rsidRDefault="008A7091" w:rsidP="008A7091">
      <w:pPr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  <w:r w:rsidRPr="00166B60">
        <w:rPr>
          <w:rFonts w:asciiTheme="minorHAnsi" w:hAnsiTheme="minorHAnsi"/>
          <w:sz w:val="26"/>
          <w:szCs w:val="26"/>
        </w:rPr>
        <w:t xml:space="preserve">Pre Boží ľud </w:t>
      </w:r>
      <w:r w:rsidRPr="00166B60">
        <w:rPr>
          <w:rFonts w:asciiTheme="minorHAnsi" w:hAnsiTheme="minorHAnsi"/>
          <w:b/>
          <w:bCs/>
          <w:sz w:val="26"/>
          <w:szCs w:val="26"/>
        </w:rPr>
        <w:t>Egypt nebol iba oblasťou na mape, ale krajinou útlaku.</w:t>
      </w:r>
    </w:p>
    <w:p w14:paraId="7B817685" w14:textId="4CFEEB83" w:rsidR="005D38F7" w:rsidRPr="00166B60" w:rsidRDefault="008A7091" w:rsidP="005D38F7">
      <w:pPr>
        <w:spacing w:after="0" w:line="240" w:lineRule="auto"/>
        <w:jc w:val="both"/>
        <w:rPr>
          <w:rStyle w:val="verse-item"/>
          <w:rFonts w:asciiTheme="minorHAnsi" w:hAnsiTheme="minorHAnsi"/>
          <w:sz w:val="26"/>
          <w:szCs w:val="26"/>
          <w:shd w:val="clear" w:color="auto" w:fill="FFFFFF"/>
        </w:rPr>
      </w:pPr>
      <w:proofErr w:type="spellStart"/>
      <w:r w:rsidRPr="00166B60">
        <w:rPr>
          <w:rFonts w:asciiTheme="minorHAnsi" w:hAnsiTheme="minorHAnsi"/>
          <w:sz w:val="26"/>
          <w:szCs w:val="26"/>
        </w:rPr>
        <w:t>Izraelci</w:t>
      </w:r>
      <w:proofErr w:type="spellEnd"/>
      <w:r w:rsidRPr="00166B60">
        <w:rPr>
          <w:rFonts w:asciiTheme="minorHAnsi" w:hAnsiTheme="minorHAnsi"/>
          <w:sz w:val="26"/>
          <w:szCs w:val="26"/>
        </w:rPr>
        <w:t xml:space="preserve"> boli v Egypte </w:t>
      </w:r>
      <w:r w:rsidR="005D38F7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zotročova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ní</w:t>
      </w:r>
      <w:r w:rsidR="00203992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, týraní, vykorisťovaní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. </w:t>
      </w:r>
      <w:r w:rsidR="005D38F7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Ale čím viac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Egypťania </w:t>
      </w:r>
      <w:r w:rsidR="005D38F7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Boží ľud  utláčali, tým viac sa rozmnožoval a rozširoval, takže sa </w:t>
      </w:r>
      <w:r w:rsidR="005D38F7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Egypťania sa obávali </w:t>
      </w:r>
      <w:proofErr w:type="spellStart"/>
      <w:r w:rsidR="005D38F7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>Izraelcov</w:t>
      </w:r>
      <w:proofErr w:type="spellEnd"/>
      <w:r w:rsidR="005D38F7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.</w:t>
      </w:r>
      <w:r w:rsidR="005D38F7" w:rsidRPr="00166B60">
        <w:rPr>
          <w:rStyle w:val="verse-item"/>
          <w:rFonts w:asciiTheme="minorHAnsi" w:hAnsiTheme="minorHAnsi"/>
          <w:sz w:val="26"/>
          <w:szCs w:val="26"/>
          <w:shd w:val="clear" w:color="auto" w:fill="FFFFFF"/>
        </w:rPr>
        <w:t> </w:t>
      </w:r>
    </w:p>
    <w:p w14:paraId="2C328A30" w14:textId="77777777" w:rsidR="00573F4C" w:rsidRPr="00166B60" w:rsidRDefault="00573F4C" w:rsidP="005D38F7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</w:p>
    <w:p w14:paraId="221F4665" w14:textId="06903A9C" w:rsidR="003C2099" w:rsidRPr="00166B60" w:rsidRDefault="003C2099" w:rsidP="005D38F7">
      <w:pPr>
        <w:spacing w:after="0" w:line="240" w:lineRule="auto"/>
        <w:jc w:val="both"/>
        <w:rPr>
          <w:rFonts w:asciiTheme="minorHAnsi" w:hAnsiTheme="minorHAnsi"/>
          <w:color w:val="050A30"/>
          <w:sz w:val="26"/>
          <w:szCs w:val="26"/>
          <w:shd w:val="clear" w:color="auto" w:fill="FFFFFF"/>
        </w:rPr>
      </w:pPr>
      <w:r w:rsidRPr="00166B60">
        <w:rPr>
          <w:rFonts w:asciiTheme="minorHAnsi" w:hAnsiTheme="minorHAnsi"/>
          <w:sz w:val="26"/>
          <w:szCs w:val="26"/>
        </w:rPr>
        <w:t>A </w:t>
      </w:r>
      <w:r w:rsidRPr="00166B60">
        <w:rPr>
          <w:rFonts w:asciiTheme="minorHAnsi" w:hAnsiTheme="minorHAnsi"/>
          <w:b/>
          <w:bCs/>
          <w:sz w:val="26"/>
          <w:szCs w:val="26"/>
        </w:rPr>
        <w:t>ďalší paradox</w:t>
      </w:r>
      <w:r w:rsidRPr="00166B60">
        <w:rPr>
          <w:rFonts w:asciiTheme="minorHAnsi" w:hAnsiTheme="minorHAnsi"/>
          <w:sz w:val="26"/>
          <w:szCs w:val="26"/>
        </w:rPr>
        <w:t xml:space="preserve">: </w:t>
      </w:r>
      <w:r w:rsidR="00224A53">
        <w:rPr>
          <w:rFonts w:asciiTheme="minorHAnsi" w:hAnsiTheme="minorHAnsi"/>
          <w:sz w:val="26"/>
          <w:szCs w:val="26"/>
        </w:rPr>
        <w:t xml:space="preserve">To, čo staroveký Egypt dosiahol </w:t>
      </w:r>
      <w:r w:rsidRPr="00166B60">
        <w:rPr>
          <w:rFonts w:asciiTheme="minorHAnsi" w:hAnsiTheme="minorHAnsi"/>
          <w:sz w:val="26"/>
          <w:szCs w:val="26"/>
        </w:rPr>
        <w:t xml:space="preserve"> </w:t>
      </w:r>
      <w:r w:rsidR="00224A53">
        <w:rPr>
          <w:rFonts w:asciiTheme="minorHAnsi" w:hAnsiTheme="minorHAnsi"/>
          <w:sz w:val="26"/>
          <w:szCs w:val="26"/>
        </w:rPr>
        <w:t xml:space="preserve">stavebne, vojensky a kultúrne podnes ohromuje. </w:t>
      </w:r>
      <w:r w:rsidR="00224A53" w:rsidRPr="00166B60">
        <w:rPr>
          <w:rFonts w:asciiTheme="minorHAnsi" w:hAnsiTheme="minorHAnsi"/>
          <w:sz w:val="26"/>
          <w:szCs w:val="26"/>
        </w:rPr>
        <w:t>Egyptská kultúra</w:t>
      </w:r>
      <w:r w:rsidR="00224A53">
        <w:rPr>
          <w:rFonts w:asciiTheme="minorHAnsi" w:hAnsiTheme="minorHAnsi"/>
          <w:sz w:val="26"/>
          <w:szCs w:val="26"/>
        </w:rPr>
        <w:t xml:space="preserve"> </w:t>
      </w:r>
      <w:r w:rsidR="00224A53" w:rsidRPr="00166B60">
        <w:rPr>
          <w:rFonts w:asciiTheme="minorHAnsi" w:hAnsiTheme="minorHAnsi"/>
          <w:sz w:val="26"/>
          <w:szCs w:val="26"/>
        </w:rPr>
        <w:t>si po stáročia  dávala záležať, aby zvečnila meno a činy svojich vládcov-faraónov</w:t>
      </w:r>
      <w:r w:rsidR="00224A53">
        <w:rPr>
          <w:rFonts w:asciiTheme="minorHAnsi" w:hAnsiTheme="minorHAnsi"/>
          <w:sz w:val="26"/>
          <w:szCs w:val="26"/>
        </w:rPr>
        <w:t>,</w:t>
      </w:r>
      <w:r w:rsidR="00224A53">
        <w:rPr>
          <w:rFonts w:asciiTheme="minorHAnsi" w:hAnsiTheme="minorHAnsi"/>
          <w:sz w:val="26"/>
          <w:szCs w:val="26"/>
        </w:rPr>
        <w:t xml:space="preserve"> </w:t>
      </w:r>
      <w:r w:rsidR="00224A53">
        <w:rPr>
          <w:rFonts w:asciiTheme="minorHAnsi" w:hAnsiTheme="minorHAnsi"/>
          <w:b/>
          <w:bCs/>
          <w:sz w:val="26"/>
          <w:szCs w:val="26"/>
        </w:rPr>
        <w:t>ku</w:t>
      </w:r>
      <w:r w:rsidRPr="00166B60">
        <w:rPr>
          <w:rFonts w:asciiTheme="minorHAnsi" w:hAnsiTheme="minorHAnsi"/>
          <w:b/>
          <w:bCs/>
          <w:sz w:val="26"/>
          <w:szCs w:val="26"/>
        </w:rPr>
        <w:t>ltúra príznačná svojou</w:t>
      </w:r>
      <w:r w:rsidRPr="00166B60">
        <w:rPr>
          <w:rFonts w:asciiTheme="minorHAnsi" w:hAnsiTheme="minorHAnsi"/>
          <w:sz w:val="26"/>
          <w:szCs w:val="26"/>
        </w:rPr>
        <w:t xml:space="preserve"> vyspelosťou a </w:t>
      </w:r>
      <w:r w:rsidRPr="00166B60">
        <w:rPr>
          <w:rFonts w:asciiTheme="minorHAnsi" w:hAnsiTheme="minorHAnsi"/>
          <w:b/>
          <w:bCs/>
          <w:sz w:val="26"/>
          <w:szCs w:val="26"/>
        </w:rPr>
        <w:t xml:space="preserve">múdrosťou </w:t>
      </w:r>
      <w:r w:rsidRPr="00166B60">
        <w:rPr>
          <w:rFonts w:asciiTheme="minorHAnsi" w:hAnsiTheme="minorHAnsi"/>
          <w:sz w:val="26"/>
          <w:szCs w:val="26"/>
        </w:rPr>
        <w:t xml:space="preserve">– </w:t>
      </w:r>
      <w:r w:rsidR="00224A53">
        <w:rPr>
          <w:rFonts w:asciiTheme="minorHAnsi" w:hAnsiTheme="minorHAnsi"/>
          <w:sz w:val="26"/>
          <w:szCs w:val="26"/>
        </w:rPr>
        <w:t xml:space="preserve">a počujeme, že </w:t>
      </w:r>
      <w:r w:rsidRPr="00166B60">
        <w:rPr>
          <w:rFonts w:asciiTheme="minorHAnsi" w:hAnsiTheme="minorHAnsi"/>
          <w:b/>
          <w:bCs/>
          <w:sz w:val="26"/>
          <w:szCs w:val="26"/>
        </w:rPr>
        <w:t>jej najvyšší predstaviteľ</w:t>
      </w:r>
      <w:r w:rsidR="00224A53">
        <w:rPr>
          <w:rFonts w:asciiTheme="minorHAnsi" w:hAnsiTheme="minorHAnsi"/>
          <w:b/>
          <w:bCs/>
          <w:sz w:val="26"/>
          <w:szCs w:val="26"/>
        </w:rPr>
        <w:t xml:space="preserve"> – nový faraón </w:t>
      </w:r>
      <w:r w:rsidRPr="00166B60">
        <w:rPr>
          <w:rFonts w:asciiTheme="minorHAnsi" w:hAnsiTheme="minorHAnsi"/>
          <w:b/>
          <w:bCs/>
          <w:sz w:val="26"/>
          <w:szCs w:val="26"/>
        </w:rPr>
        <w:t>vstupuje na scénu tým, že nevie</w:t>
      </w:r>
      <w:r w:rsidR="00573F4C" w:rsidRPr="00166B60">
        <w:rPr>
          <w:rFonts w:asciiTheme="minorHAnsi" w:hAnsiTheme="minorHAnsi"/>
          <w:b/>
          <w:bCs/>
          <w:sz w:val="26"/>
          <w:szCs w:val="26"/>
        </w:rPr>
        <w:t>.</w:t>
      </w:r>
      <w:r w:rsidR="00573F4C" w:rsidRPr="00166B60">
        <w:rPr>
          <w:rFonts w:asciiTheme="minorHAnsi" w:hAnsiTheme="minorHAnsi"/>
          <w:sz w:val="26"/>
          <w:szCs w:val="26"/>
        </w:rPr>
        <w:t xml:space="preserve"> </w:t>
      </w:r>
      <w:r w:rsidR="00573F4C" w:rsidRPr="00166B60">
        <w:rPr>
          <w:rFonts w:asciiTheme="minorHAnsi" w:hAnsiTheme="minorHAnsi"/>
          <w:b/>
          <w:bCs/>
          <w:sz w:val="26"/>
          <w:szCs w:val="26"/>
        </w:rPr>
        <w:t>N</w:t>
      </w:r>
      <w:r w:rsidRPr="00166B60">
        <w:rPr>
          <w:rFonts w:asciiTheme="minorHAnsi" w:hAnsiTheme="minorHAnsi"/>
          <w:b/>
          <w:bCs/>
          <w:sz w:val="26"/>
          <w:szCs w:val="26"/>
        </w:rPr>
        <w:t>epozn</w:t>
      </w:r>
      <w:r w:rsidR="00573F4C" w:rsidRPr="00166B60">
        <w:rPr>
          <w:rFonts w:asciiTheme="minorHAnsi" w:hAnsiTheme="minorHAnsi"/>
          <w:b/>
          <w:bCs/>
          <w:sz w:val="26"/>
          <w:szCs w:val="26"/>
        </w:rPr>
        <w:t>á</w:t>
      </w:r>
      <w:r w:rsidRPr="00166B60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Jozefa, </w:t>
      </w:r>
      <w:r w:rsidR="00573F4C"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vďaka </w:t>
      </w:r>
      <w:r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>k</w:t>
      </w:r>
      <w:r w:rsidR="00573F4C"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torého plánu  Egypt zažil nevídanú prosperitu. </w:t>
      </w:r>
    </w:p>
    <w:p w14:paraId="25E09BC6" w14:textId="34C4B90C" w:rsidR="00573F4C" w:rsidRPr="00166B60" w:rsidRDefault="00573F4C" w:rsidP="005D38F7">
      <w:pPr>
        <w:spacing w:after="0" w:line="240" w:lineRule="auto"/>
        <w:jc w:val="both"/>
        <w:rPr>
          <w:rFonts w:asciiTheme="minorHAnsi" w:hAnsiTheme="minorHAnsi"/>
          <w:color w:val="050A30"/>
          <w:sz w:val="26"/>
          <w:szCs w:val="26"/>
          <w:shd w:val="clear" w:color="auto" w:fill="FFFFFF"/>
        </w:rPr>
      </w:pPr>
    </w:p>
    <w:p w14:paraId="0B6523B7" w14:textId="21BF9EBE" w:rsidR="008E4B1F" w:rsidRPr="00166B60" w:rsidRDefault="00573F4C" w:rsidP="008E4B1F">
      <w:pPr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Žeby faraón o Jozefovi nikdy nepočul? – Sotva. Skôr 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>o ňom nechce počuť.</w:t>
      </w:r>
      <w:r w:rsidRPr="00166B60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 Jozef mu je protivný, lebo má čosi spoločného s Bohom, 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no </w:t>
      </w:r>
      <w:r w:rsidR="00224A53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>kráľ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 si v hĺbke duše myslí, že </w:t>
      </w:r>
      <w:r w:rsidR="00224A53"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>Bohom</w:t>
      </w:r>
      <w:r w:rsidR="00224A53"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 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 </w:t>
      </w:r>
      <w:r w:rsidR="00224A53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je on 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>sám</w:t>
      </w:r>
      <w:r w:rsidR="00224A53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 - faraón</w:t>
      </w:r>
      <w:r w:rsidRPr="00166B60">
        <w:rPr>
          <w:rFonts w:asciiTheme="minorHAnsi" w:hAnsiTheme="minorHAnsi"/>
          <w:b/>
          <w:bCs/>
          <w:color w:val="050A30"/>
          <w:sz w:val="26"/>
          <w:szCs w:val="26"/>
          <w:shd w:val="clear" w:color="auto" w:fill="FFFFFF"/>
        </w:rPr>
        <w:t xml:space="preserve">... </w:t>
      </w:r>
      <w:r w:rsidR="00B50437" w:rsidRPr="00B50437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>Hrá sa na Boha</w:t>
      </w:r>
      <w:r w:rsidR="00B50437">
        <w:rPr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. Rozhoduje o bytí a nebytí. </w:t>
      </w:r>
      <w:r w:rsidRPr="00166B60">
        <w:rPr>
          <w:rFonts w:asciiTheme="minorHAnsi" w:hAnsiTheme="minorHAnsi"/>
          <w:sz w:val="26"/>
          <w:szCs w:val="26"/>
        </w:rPr>
        <w:t>V</w:t>
      </w:r>
      <w:r w:rsidR="005D38F7" w:rsidRPr="00166B60">
        <w:rPr>
          <w:rFonts w:asciiTheme="minorHAnsi" w:hAnsiTheme="minorHAnsi"/>
          <w:sz w:val="26"/>
          <w:szCs w:val="26"/>
        </w:rPr>
        <w:t>yd</w:t>
      </w:r>
      <w:r w:rsidR="00B50437">
        <w:rPr>
          <w:rFonts w:asciiTheme="minorHAnsi" w:hAnsiTheme="minorHAnsi"/>
          <w:sz w:val="26"/>
          <w:szCs w:val="26"/>
        </w:rPr>
        <w:t xml:space="preserve">áva </w:t>
      </w:r>
      <w:r w:rsidR="005D38F7" w:rsidRPr="00166B60">
        <w:rPr>
          <w:rFonts w:asciiTheme="minorHAnsi" w:hAnsiTheme="minorHAnsi"/>
          <w:sz w:val="26"/>
          <w:szCs w:val="26"/>
        </w:rPr>
        <w:t xml:space="preserve"> </w:t>
      </w:r>
      <w:r w:rsidR="005D38F7" w:rsidRPr="00166B60">
        <w:rPr>
          <w:rFonts w:asciiTheme="minorHAnsi" w:hAnsiTheme="minorHAnsi"/>
          <w:b/>
          <w:bCs/>
          <w:sz w:val="26"/>
          <w:szCs w:val="26"/>
        </w:rPr>
        <w:t>strašný rozkaz</w:t>
      </w:r>
      <w:r w:rsidR="001D2C16" w:rsidRPr="00166B60">
        <w:rPr>
          <w:rFonts w:asciiTheme="minorHAnsi" w:hAnsiTheme="minorHAnsi"/>
          <w:b/>
          <w:bCs/>
          <w:sz w:val="26"/>
          <w:szCs w:val="26"/>
        </w:rPr>
        <w:t xml:space="preserve"> – nariadi genocídu.</w:t>
      </w:r>
      <w:r w:rsidR="008A7091" w:rsidRPr="00166B60">
        <w:rPr>
          <w:rFonts w:asciiTheme="minorHAnsi" w:hAnsiTheme="minorHAnsi"/>
          <w:sz w:val="26"/>
          <w:szCs w:val="26"/>
        </w:rPr>
        <w:t xml:space="preserve"> </w:t>
      </w:r>
      <w:r w:rsidR="008155DF" w:rsidRPr="00166B60">
        <w:rPr>
          <w:rFonts w:asciiTheme="minorHAnsi" w:hAnsiTheme="minorHAnsi"/>
          <w:sz w:val="26"/>
          <w:szCs w:val="26"/>
        </w:rPr>
        <w:t>Síce po</w:t>
      </w:r>
      <w:r w:rsidR="00B50437">
        <w:rPr>
          <w:rFonts w:asciiTheme="minorHAnsi" w:hAnsiTheme="minorHAnsi"/>
          <w:sz w:val="26"/>
          <w:szCs w:val="26"/>
        </w:rPr>
        <w:t>stupné, ale vyvražďovanie</w:t>
      </w:r>
      <w:r w:rsidR="008155DF" w:rsidRPr="00166B60">
        <w:rPr>
          <w:rFonts w:asciiTheme="minorHAnsi" w:hAnsiTheme="minorHAnsi"/>
          <w:sz w:val="26"/>
          <w:szCs w:val="26"/>
        </w:rPr>
        <w:t xml:space="preserve">. </w:t>
      </w:r>
      <w:r w:rsidR="001D2C16" w:rsidRPr="00166B60">
        <w:rPr>
          <w:rFonts w:asciiTheme="minorHAnsi" w:hAnsiTheme="minorHAnsi"/>
          <w:sz w:val="26"/>
          <w:szCs w:val="26"/>
        </w:rPr>
        <w:t>Za</w:t>
      </w:r>
      <w:r w:rsidR="00B50437">
        <w:rPr>
          <w:rFonts w:asciiTheme="minorHAnsi" w:hAnsiTheme="minorHAnsi"/>
          <w:sz w:val="26"/>
          <w:szCs w:val="26"/>
        </w:rPr>
        <w:t xml:space="preserve">bitím </w:t>
      </w:r>
      <w:r w:rsidR="008A7091" w:rsidRPr="00166B60">
        <w:rPr>
          <w:rFonts w:asciiTheme="minorHAnsi" w:hAnsiTheme="minorHAnsi"/>
          <w:sz w:val="26"/>
          <w:szCs w:val="26"/>
        </w:rPr>
        <w:t>každého narodeného izraelského chlapca</w:t>
      </w:r>
      <w:r w:rsidR="001D2C16" w:rsidRPr="00166B60">
        <w:rPr>
          <w:rFonts w:asciiTheme="minorHAnsi" w:hAnsiTheme="minorHAnsi"/>
          <w:sz w:val="26"/>
          <w:szCs w:val="26"/>
        </w:rPr>
        <w:t xml:space="preserve"> </w:t>
      </w:r>
      <w:hyperlink r:id="rId6" w:history="1">
        <w:r w:rsidR="00026DFC" w:rsidRPr="00166B60">
          <w:rPr>
            <w:rStyle w:val="Hypertextovprepojenie"/>
            <w:rFonts w:asciiTheme="minorHAnsi" w:hAnsiTheme="minorHAnsi" w:cs="Arial"/>
            <w:color w:val="auto"/>
            <w:sz w:val="26"/>
            <w:szCs w:val="26"/>
            <w:u w:val="none"/>
            <w:shd w:val="clear" w:color="auto" w:fill="FFFFFF"/>
          </w:rPr>
          <w:t>chce zničiť budúcnosť Božieho ľudu.</w:t>
        </w:r>
        <w:r w:rsidRPr="00166B60">
          <w:rPr>
            <w:rStyle w:val="Hypertextovprepojenie"/>
            <w:rFonts w:asciiTheme="minorHAnsi" w:hAnsiTheme="minorHAnsi" w:cs="Arial"/>
            <w:color w:val="auto"/>
            <w:sz w:val="26"/>
            <w:szCs w:val="26"/>
            <w:u w:val="none"/>
            <w:shd w:val="clear" w:color="auto" w:fill="FFFFFF"/>
          </w:rPr>
          <w:t xml:space="preserve"> –</w:t>
        </w:r>
        <w:r w:rsidR="00026DFC" w:rsidRPr="00166B60">
          <w:rPr>
            <w:rStyle w:val="Hypertextovprepojenie"/>
            <w:rFonts w:asciiTheme="minorHAnsi" w:hAnsiTheme="minorHAnsi" w:cs="Arial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Pr="00166B60">
        <w:rPr>
          <w:rFonts w:asciiTheme="minorHAnsi" w:hAnsiTheme="minorHAnsi"/>
          <w:sz w:val="26"/>
          <w:szCs w:val="26"/>
        </w:rPr>
        <w:t xml:space="preserve">Ľudu, ktorému dal Hospodin sľub, že ho rozmnoží vo veľký národ. </w:t>
      </w:r>
      <w:r w:rsidRPr="00166B60">
        <w:rPr>
          <w:rFonts w:asciiTheme="minorHAnsi" w:hAnsiTheme="minorHAnsi"/>
          <w:b/>
          <w:bCs/>
          <w:sz w:val="26"/>
          <w:szCs w:val="26"/>
        </w:rPr>
        <w:t>Faraón chce Jozefa i Jeho Boha vymazať zo svojho života.</w:t>
      </w:r>
    </w:p>
    <w:p w14:paraId="3F580164" w14:textId="3FEB5AB6" w:rsidR="001D2C16" w:rsidRPr="00166B60" w:rsidRDefault="001D2C16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</w:pPr>
    </w:p>
    <w:p w14:paraId="5C2BA63F" w14:textId="2DB307E7" w:rsidR="0022481F" w:rsidRPr="00166B60" w:rsidRDefault="001D2C16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</w:pP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Línie </w:t>
      </w: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sú dané: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na jednej strane izraelskí otroci</w:t>
      </w: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, ktor</w:t>
      </w:r>
      <w:r w:rsidR="0022481F"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í, napĺňajú Hospodinov príkaz: „Ploďte sa a množte sa!“ – Sú  </w:t>
      </w:r>
      <w:proofErr w:type="spellStart"/>
      <w:r w:rsidR="0022481F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biofílni</w:t>
      </w:r>
      <w:proofErr w:type="spellEnd"/>
      <w:r w:rsidR="0022481F"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,   stoja </w:t>
      </w:r>
      <w:r w:rsidR="0022481F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na strane života.</w:t>
      </w:r>
      <w:r w:rsidR="0022481F"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</w:p>
    <w:p w14:paraId="20384468" w14:textId="344AA478" w:rsidR="0022481F" w:rsidRPr="00166B60" w:rsidRDefault="0022481F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</w:pP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Na druhej strane  Egypt</w:t>
      </w: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– sofistikovaná, vyspelá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veľmoc</w:t>
      </w: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, avšak </w:t>
      </w:r>
      <w:proofErr w:type="spellStart"/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nekrofílna</w:t>
      </w:r>
      <w:proofErr w:type="spellEnd"/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 – stojaca </w:t>
      </w:r>
      <w:r w:rsidR="006934B6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na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strane smrti.</w:t>
      </w: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</w:p>
    <w:p w14:paraId="30D63D56" w14:textId="679CEDED" w:rsidR="0022481F" w:rsidRPr="00166B60" w:rsidRDefault="0022481F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</w:pP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lastRenderedPageBreak/>
        <w:t xml:space="preserve">Možno si poviete: Čo my s tým? – Nuž nie je to len príbeh z dávnej minulosti, ale aj príbeh zo súčasnosti.  Nielenže sa udial kedysi, ale deje sa znovu. A stavia nás pred zásadnú otázku: </w:t>
      </w:r>
      <w:r w:rsidR="008155DF" w:rsidRPr="00166B60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S</w:t>
      </w:r>
      <w:r w:rsidRPr="00166B60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me </w:t>
      </w:r>
      <w:r w:rsidR="008155DF" w:rsidRPr="00166B60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n</w:t>
      </w:r>
      <w:r w:rsidRPr="00166B60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a strane života</w:t>
      </w:r>
      <w:r w:rsidR="008155DF" w:rsidRPr="00166B60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, Božieho diela stvorenia a záchrany? Alebo na strane smrti? </w:t>
      </w:r>
      <w:r w:rsidR="008155DF"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Sme na strane odvahy? Alebo na strane strachu? </w:t>
      </w:r>
    </w:p>
    <w:p w14:paraId="0A6084F4" w14:textId="33D92EAD" w:rsidR="008155DF" w:rsidRPr="00166B60" w:rsidRDefault="008155DF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</w:pPr>
    </w:p>
    <w:p w14:paraId="0C6F87EB" w14:textId="6D43D730" w:rsidR="004975F8" w:rsidRPr="00166B60" w:rsidRDefault="008155DF" w:rsidP="008E4B1F">
      <w:pPr>
        <w:spacing w:after="0" w:line="240" w:lineRule="auto"/>
        <w:jc w:val="both"/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</w:pPr>
      <w:r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Všimnime si, že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meno ustráchaného faraóna Biblia nespomína. </w:t>
      </w:r>
      <w:r w:rsid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Zato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 mená </w:t>
      </w:r>
      <w:r w:rsid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oboch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odvážnych </w:t>
      </w:r>
      <w:r w:rsidR="0040288E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 xml:space="preserve">pomocníčok pri </w:t>
      </w:r>
      <w:r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pôrod</w:t>
      </w:r>
      <w:r w:rsidR="0040288E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e sa zachovali</w:t>
      </w:r>
      <w:r w:rsidR="004975F8" w:rsidRPr="00B50437"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  <w:t>.</w:t>
      </w:r>
      <w:r w:rsidR="0040288E" w:rsidRPr="00166B60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Šifrá</w:t>
      </w:r>
      <w:proofErr w:type="spellEnd"/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a</w:t>
      </w:r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 </w:t>
      </w:r>
      <w:proofErr w:type="spellStart"/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Púá</w:t>
      </w:r>
      <w:proofErr w:type="spellEnd"/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– v </w:t>
      </w:r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preklade „</w:t>
      </w:r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k</w:t>
      </w:r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rás</w:t>
      </w:r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n</w:t>
      </w:r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a“ a „</w:t>
      </w:r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žiarivá,  nádherná“. </w:t>
      </w:r>
      <w:r w:rsidR="0040288E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="004975F8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Urobili si meno svojimi činmi.  </w:t>
      </w:r>
    </w:p>
    <w:p w14:paraId="021ECE9E" w14:textId="424DC3D3" w:rsidR="00E81CFF" w:rsidRPr="00166B60" w:rsidRDefault="004975F8" w:rsidP="008E4B1F">
      <w:pPr>
        <w:spacing w:after="0" w:line="240" w:lineRule="auto"/>
        <w:jc w:val="both"/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</w:pP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Biblické rozprávanie ponecháva otvorené, či patrili k </w:t>
      </w:r>
      <w:proofErr w:type="spellStart"/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Izraelcom</w:t>
      </w:r>
      <w:proofErr w:type="spellEnd"/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– a boli </w:t>
      </w:r>
      <w:r w:rsidR="00B50437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kráľom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poverené škodiť vlastnému ľudu, alebo išlo o Egypťanky, ktoré sympatizovali s Izraelom. Ich </w:t>
      </w:r>
      <w:r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>morálna odvaha presahuje národnosť.</w:t>
      </w:r>
      <w:r w:rsidR="00E81CFF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Izraelským </w:t>
      </w:r>
      <w:r w:rsidR="00E81CFF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chlapčekom neskrivia ani vlások. </w:t>
      </w:r>
    </w:p>
    <w:p w14:paraId="75A3DA09" w14:textId="77777777" w:rsidR="00166B60" w:rsidRPr="00166B60" w:rsidRDefault="00166B60" w:rsidP="008E4B1F">
      <w:pPr>
        <w:spacing w:after="0" w:line="240" w:lineRule="auto"/>
        <w:jc w:val="both"/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</w:pPr>
    </w:p>
    <w:p w14:paraId="0C0803C2" w14:textId="4FEB1293" w:rsidR="00E81CFF" w:rsidRPr="00166B60" w:rsidRDefault="00E81CFF" w:rsidP="008E4B1F">
      <w:pPr>
        <w:spacing w:after="0" w:line="240" w:lineRule="auto"/>
        <w:jc w:val="both"/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</w:pPr>
      <w:r w:rsidRPr="00166B60">
        <w:rPr>
          <w:rStyle w:val="verse-item-text"/>
          <w:rFonts w:asciiTheme="minorHAnsi" w:hAnsiTheme="minorHAnsi"/>
          <w:i/>
          <w:iCs/>
          <w:sz w:val="26"/>
          <w:szCs w:val="26"/>
          <w:shd w:val="clear" w:color="auto" w:fill="FFFFFF"/>
        </w:rPr>
        <w:t>Prečo ste to urobili a nechávali ste chlapcov nažive?</w:t>
      </w:r>
      <w:r w:rsidRPr="00166B60">
        <w:rPr>
          <w:rStyle w:val="verse-item"/>
          <w:rFonts w:asciiTheme="minorHAnsi" w:hAnsiTheme="minorHAnsi"/>
          <w:i/>
          <w:iCs/>
          <w:sz w:val="26"/>
          <w:szCs w:val="26"/>
          <w:shd w:val="clear" w:color="auto" w:fill="FFFFFF"/>
        </w:rPr>
        <w:t> </w:t>
      </w:r>
      <w:r w:rsidRPr="00166B60">
        <w:rPr>
          <w:rStyle w:val="verse-item"/>
          <w:rFonts w:asciiTheme="minorHAnsi" w:hAnsiTheme="minorHAnsi"/>
          <w:sz w:val="26"/>
          <w:szCs w:val="26"/>
          <w:shd w:val="clear" w:color="auto" w:fill="FFFFFF"/>
        </w:rPr>
        <w:t xml:space="preserve"> – Pýta sa ich kráľ. </w:t>
      </w:r>
      <w:r w:rsidRPr="00166B60">
        <w:rPr>
          <w:rStyle w:val="verse-item"/>
          <w:rFonts w:asciiTheme="minorHAnsi" w:hAnsiTheme="minorHAnsi"/>
          <w:b/>
          <w:bCs/>
          <w:sz w:val="26"/>
          <w:szCs w:val="26"/>
          <w:shd w:val="clear" w:color="auto" w:fill="FFFFFF"/>
        </w:rPr>
        <w:t>Vtip je v tom, že ony  neurobili nič.</w:t>
      </w:r>
      <w:r w:rsidRPr="00166B60">
        <w:rPr>
          <w:rStyle w:val="verse-item"/>
          <w:rFonts w:asciiTheme="minorHAnsi" w:hAnsiTheme="minorHAnsi"/>
          <w:sz w:val="26"/>
          <w:szCs w:val="26"/>
          <w:shd w:val="clear" w:color="auto" w:fill="FFFFFF"/>
        </w:rPr>
        <w:t xml:space="preserve"> „Pán kráľ, nemohli sme nič robiť!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Hebrejské ženy sú životaschopnejšie ako egyptské; porodia skôr, ako príde k ním pôrodná baba.“</w:t>
      </w:r>
    </w:p>
    <w:p w14:paraId="07010C00" w14:textId="77777777" w:rsidR="00E81CFF" w:rsidRPr="00166B60" w:rsidRDefault="00E81CFF" w:rsidP="008E4B1F">
      <w:pPr>
        <w:spacing w:after="0" w:line="240" w:lineRule="auto"/>
        <w:jc w:val="both"/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</w:pPr>
    </w:p>
    <w:p w14:paraId="5159CEB0" w14:textId="4D259BE6" w:rsidR="00166B60" w:rsidRPr="00166B60" w:rsidRDefault="00166B60" w:rsidP="008E4B1F">
      <w:pPr>
        <w:spacing w:after="0" w:line="240" w:lineRule="auto"/>
        <w:jc w:val="both"/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</w:pPr>
      <w:r w:rsidRPr="00B50437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>V onej dobe bolo celkom nemysliteľné, nesplniť vôľu panovníka.</w:t>
      </w:r>
      <w:r w:rsidR="00B50437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Občianska neposlušnosť – čo aj voči zločinu proti ľudskosti – bola nepredstaviteľná. </w:t>
      </w:r>
    </w:p>
    <w:p w14:paraId="70CE8FBD" w14:textId="36DAADBB" w:rsidR="008155DF" w:rsidRPr="00166B60" w:rsidRDefault="004975F8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bCs/>
          <w:color w:val="000000"/>
          <w:sz w:val="26"/>
          <w:szCs w:val="26"/>
          <w:shd w:val="clear" w:color="auto" w:fill="FFFFFF"/>
        </w:rPr>
      </w:pP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Kľúčom </w:t>
      </w:r>
      <w:r w:rsidR="00166B60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k dych berúcej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odvahe </w:t>
      </w:r>
      <w:r w:rsidR="00166B60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týchto dvoch pôrodných asistentiek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– protiviť  sa príkazu mocného  </w:t>
      </w:r>
      <w:r w:rsidR="00166B60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vládcu – </w:t>
      </w:r>
      <w:r w:rsidR="00E81CFF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</w:t>
      </w:r>
      <w:r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je</w:t>
      </w:r>
      <w:r w:rsidR="00E81CFF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, že </w:t>
      </w:r>
      <w:r w:rsidR="00166B60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>ony s</w:t>
      </w:r>
      <w:r w:rsidR="00E81CFF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>a n</w:t>
      </w:r>
      <w:r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ehrajú  na Boha, ako faraón, ale </w:t>
      </w:r>
      <w:r w:rsidRPr="00166B60">
        <w:rPr>
          <w:rStyle w:val="verse-item-text"/>
          <w:rFonts w:asciiTheme="minorHAnsi" w:hAnsiTheme="minorHAnsi"/>
          <w:b/>
          <w:bCs/>
          <w:i/>
          <w:iCs/>
          <w:sz w:val="26"/>
          <w:szCs w:val="26"/>
          <w:shd w:val="clear" w:color="auto" w:fill="FFFFFF"/>
        </w:rPr>
        <w:t>boja sa</w:t>
      </w:r>
      <w:r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Boha. </w:t>
      </w:r>
      <w:r w:rsidR="00E81CFF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Vedia, čo je dobré a čo zlé. Vedia, že ich poslaním je, napomôcť zrodeniu sa </w:t>
      </w:r>
      <w:r w:rsidR="00E81CFF" w:rsidRPr="00166B60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nového života, nie zmárniť ho. </w:t>
      </w:r>
      <w:r w:rsidR="00E81CFF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Boja sa Boha a  </w:t>
      </w:r>
      <w:r w:rsidR="00166B60" w:rsidRPr="00166B60">
        <w:rPr>
          <w:rStyle w:val="verse-item-text"/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urobili, čo je skvelé a nádherné v Hospodinových očiach. </w:t>
      </w:r>
    </w:p>
    <w:p w14:paraId="5C9152E1" w14:textId="7E47BD57" w:rsidR="008155DF" w:rsidRDefault="00166B60" w:rsidP="008E4B1F">
      <w:pPr>
        <w:spacing w:after="0" w:line="240" w:lineRule="auto"/>
        <w:jc w:val="both"/>
        <w:rPr>
          <w:rFonts w:asciiTheme="minorHAnsi" w:hAnsiTheme="minorHAnsi"/>
          <w:color w:val="050A30"/>
          <w:sz w:val="26"/>
          <w:szCs w:val="26"/>
          <w:shd w:val="clear" w:color="auto" w:fill="FFFFFF"/>
        </w:rPr>
      </w:pPr>
      <w:r>
        <w:rPr>
          <w:rStyle w:val="verse-item-text"/>
          <w:rFonts w:asciiTheme="minorHAnsi" w:hAnsiTheme="minorHAnsi"/>
          <w:color w:val="050A30"/>
          <w:sz w:val="26"/>
          <w:szCs w:val="26"/>
          <w:shd w:val="clear" w:color="auto" w:fill="FFFFFF"/>
        </w:rPr>
        <w:t xml:space="preserve">Tak si počínal aj náš Pán a Spasiteľ Ježiš Kristus. Naplnil slová  Žalmu 40, 9: </w:t>
      </w:r>
      <w:r w:rsidRPr="00166B60">
        <w:rPr>
          <w:rStyle w:val="verse-item-text"/>
          <w:rFonts w:asciiTheme="minorHAnsi" w:hAnsiTheme="minorHAnsi"/>
          <w:b/>
          <w:bCs/>
          <w:i/>
          <w:iCs/>
          <w:color w:val="050A30"/>
          <w:sz w:val="26"/>
          <w:szCs w:val="26"/>
          <w:shd w:val="clear" w:color="auto" w:fill="FFFFFF"/>
        </w:rPr>
        <w:t>„Rád splním Tvoju vôľu, Bože môj, a Tvoj zákon v hĺbke srdca nosím.</w:t>
      </w:r>
      <w:r w:rsidRPr="00166B60">
        <w:rPr>
          <w:rFonts w:asciiTheme="minorHAnsi" w:hAnsiTheme="minorHAnsi"/>
          <w:b/>
          <w:bCs/>
          <w:i/>
          <w:iCs/>
          <w:color w:val="050A30"/>
          <w:sz w:val="26"/>
          <w:szCs w:val="26"/>
          <w:shd w:val="clear" w:color="auto" w:fill="FFFFFF"/>
        </w:rPr>
        <w:t>“</w:t>
      </w:r>
    </w:p>
    <w:p w14:paraId="38E17AB8" w14:textId="77777777" w:rsidR="00E91156" w:rsidRPr="00E91156" w:rsidRDefault="00E91156" w:rsidP="008E4B1F">
      <w:pPr>
        <w:spacing w:after="0" w:line="240" w:lineRule="auto"/>
        <w:jc w:val="both"/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</w:pPr>
    </w:p>
    <w:p w14:paraId="653A1AD9" w14:textId="25EBC0E3" w:rsidR="00166B60" w:rsidRDefault="00E91156" w:rsidP="008E4B1F">
      <w:pPr>
        <w:spacing w:after="0" w:line="240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  <w:proofErr w:type="spellStart"/>
      <w:r w:rsidRPr="00E91156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Šifrá</w:t>
      </w:r>
      <w:proofErr w:type="spellEnd"/>
      <w:r w:rsidRPr="00E91156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a </w:t>
      </w:r>
      <w:proofErr w:type="spellStart"/>
      <w:r w:rsidRPr="00E91156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>Púá</w:t>
      </w:r>
      <w:proofErr w:type="spellEnd"/>
      <w:r w:rsidRPr="00E91156">
        <w:rPr>
          <w:rStyle w:val="verse-item-text"/>
          <w:rFonts w:asciiTheme="minorHAnsi" w:hAnsiTheme="minorHAnsi"/>
          <w:sz w:val="26"/>
          <w:szCs w:val="26"/>
          <w:shd w:val="clear" w:color="auto" w:fill="FFFFFF"/>
        </w:rPr>
        <w:t xml:space="preserve"> nám dali zásadnú lekciu, totiž že </w:t>
      </w:r>
      <w:r w:rsidRPr="00E91156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>Najlepší liek na strach</w:t>
      </w:r>
      <w:r w:rsidRPr="00E91156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</w:t>
      </w:r>
      <w:r w:rsidRPr="00E91156">
        <w:rPr>
          <w:rFonts w:asciiTheme="minorHAnsi" w:hAnsiTheme="minorHAnsi"/>
          <w:sz w:val="26"/>
          <w:szCs w:val="26"/>
          <w:shd w:val="clear" w:color="auto" w:fill="FFFFFF"/>
        </w:rPr>
        <w:t xml:space="preserve">– z vecí, z okolností, z ľudí – </w:t>
      </w:r>
      <w:r w:rsidRPr="00E91156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 xml:space="preserve">je bázeň pred Hospodinom. </w:t>
      </w:r>
      <w:r>
        <w:rPr>
          <w:rFonts w:asciiTheme="minorHAnsi" w:hAnsiTheme="minorHAnsi"/>
          <w:sz w:val="26"/>
          <w:szCs w:val="26"/>
          <w:shd w:val="clear" w:color="auto" w:fill="FFFFFF"/>
        </w:rPr>
        <w:t xml:space="preserve">V slovenčine jestvujú pre strach a bázeň dve rôzne slová. V biblickej hebrejčine to je jedno – rovnaké slovo. </w:t>
      </w:r>
    </w:p>
    <w:p w14:paraId="1F40A5DE" w14:textId="0E27E5FB" w:rsidR="00E91156" w:rsidRDefault="00E91156" w:rsidP="008E4B1F">
      <w:pPr>
        <w:spacing w:after="0" w:line="240" w:lineRule="auto"/>
        <w:jc w:val="both"/>
        <w:rPr>
          <w:rFonts w:asciiTheme="minorHAnsi" w:hAnsiTheme="minorHAnsi"/>
          <w:sz w:val="26"/>
          <w:szCs w:val="26"/>
          <w:shd w:val="clear" w:color="auto" w:fill="FFFFFF"/>
        </w:rPr>
      </w:pPr>
    </w:p>
    <w:p w14:paraId="49A81AFD" w14:textId="77777777" w:rsidR="00F22788" w:rsidRPr="00507E2E" w:rsidRDefault="00E91156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32"/>
          <w:szCs w:val="32"/>
          <w:shd w:val="clear" w:color="auto" w:fill="FFFFFF"/>
        </w:rPr>
      </w:pPr>
      <w:r w:rsidRPr="00E91156">
        <w:rPr>
          <w:rFonts w:asciiTheme="minorHAnsi" w:hAnsiTheme="minorHAnsi"/>
          <w:sz w:val="26"/>
          <w:szCs w:val="26"/>
          <w:shd w:val="clear" w:color="auto" w:fill="FFFFFF"/>
        </w:rPr>
        <w:t xml:space="preserve">Strach je aj </w:t>
      </w:r>
      <w:r w:rsidRPr="00E91156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prirodzený varovný systém, ktorý nás učí opatrnosti.</w:t>
      </w:r>
      <w:r w:rsidRPr="00E91156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r w:rsidRPr="00507E2E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 xml:space="preserve">Každý z nás dostal určitú dávku strachu. Záleží však na tom, či túto dávku venujeme Bohu alebo </w:t>
      </w:r>
      <w:r w:rsidR="00F22788" w:rsidRPr="00507E2E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>niečomu inému</w:t>
      </w:r>
      <w:r w:rsidR="00F22788" w:rsidRPr="00507E2E">
        <w:rPr>
          <w:rFonts w:asciiTheme="minorHAnsi" w:eastAsiaTheme="minorHAnsi" w:hAnsiTheme="minorHAnsi" w:cstheme="minorBidi"/>
          <w:color w:val="000000"/>
          <w:sz w:val="32"/>
          <w:szCs w:val="32"/>
          <w:shd w:val="clear" w:color="auto" w:fill="FFFFFF"/>
        </w:rPr>
        <w:t>.</w:t>
      </w:r>
    </w:p>
    <w:p w14:paraId="4B4A50A4" w14:textId="256909C2" w:rsidR="0022481F" w:rsidRPr="00F22788" w:rsidRDefault="00F22788" w:rsidP="008E4B1F">
      <w:pPr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</w:pPr>
      <w:r w:rsidRPr="00F22788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</w:t>
      </w:r>
    </w:p>
    <w:p w14:paraId="0C7472B4" w14:textId="125269A7" w:rsidR="008E4B1F" w:rsidRPr="00507E2E" w:rsidRDefault="00F22788" w:rsidP="00B5043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  <w:sz w:val="26"/>
          <w:szCs w:val="26"/>
          <w:shd w:val="clear" w:color="auto" w:fill="FFFFFF"/>
        </w:rPr>
      </w:pPr>
      <w:r w:rsidRPr="00F22788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Fara</w:t>
      </w:r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ón – protiviac sa Hospodinovi – chcel svojou múdrosťou   (2M 1, 10) pr</w:t>
      </w:r>
      <w:r w:rsidR="006934B6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emôcť </w:t>
      </w:r>
      <w:proofErr w:type="spellStart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Izraelcov</w:t>
      </w:r>
      <w:proofErr w:type="spellEnd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. No dve </w:t>
      </w:r>
      <w:r w:rsidR="00507E2E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bohabojné,  </w:t>
      </w:r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odvážne</w:t>
      </w:r>
      <w:r w:rsidR="00507E2E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charakterom krásne – nádherné ženy,  </w:t>
      </w:r>
      <w:proofErr w:type="spellStart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Šifrá</w:t>
      </w:r>
      <w:proofErr w:type="spellEnd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 sa </w:t>
      </w:r>
      <w:proofErr w:type="spellStart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Púá</w:t>
      </w:r>
      <w:proofErr w:type="spellEnd"/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, </w:t>
      </w:r>
      <w:r w:rsidR="00507E2E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v </w:t>
      </w:r>
      <w:r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múdros</w:t>
      </w:r>
      <w:r w:rsidR="00507E2E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>ti od Boha pre</w:t>
      </w:r>
      <w:r w:rsidR="006934B6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mohli </w:t>
      </w:r>
      <w:r w:rsidR="00507E2E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mocného vládcu Egypta. Tajomstvo ich úspechu nájdeme v Biblii na viacerých miestach, napr. v Ž 111, 10:   </w:t>
      </w:r>
      <w:r w:rsidRPr="00F22788">
        <w:rPr>
          <w:b/>
          <w:bCs/>
          <w:i/>
          <w:iCs/>
          <w:color w:val="050A30"/>
          <w:sz w:val="26"/>
          <w:szCs w:val="26"/>
          <w:shd w:val="clear" w:color="auto" w:fill="FFFFFF"/>
        </w:rPr>
        <w:t>„</w:t>
      </w:r>
      <w:r w:rsidRPr="00F22788">
        <w:rPr>
          <w:rStyle w:val="verse-item-text"/>
          <w:b/>
          <w:bCs/>
          <w:i/>
          <w:iCs/>
          <w:color w:val="050A30"/>
          <w:sz w:val="26"/>
          <w:szCs w:val="26"/>
          <w:shd w:val="clear" w:color="auto" w:fill="FFFFFF"/>
        </w:rPr>
        <w:t>Počiatok múdrosti je bázeň pred Hospodinom; všetci sú rozumní, čo robia tak</w:t>
      </w:r>
      <w:r w:rsidR="006934B6">
        <w:rPr>
          <w:rStyle w:val="verse-item-text"/>
          <w:b/>
          <w:bCs/>
          <w:i/>
          <w:iCs/>
          <w:color w:val="050A30"/>
          <w:sz w:val="26"/>
          <w:szCs w:val="26"/>
          <w:shd w:val="clear" w:color="auto" w:fill="FFFFFF"/>
        </w:rPr>
        <w:t>.</w:t>
      </w:r>
      <w:r w:rsidRPr="00F22788">
        <w:rPr>
          <w:rStyle w:val="verse-item-text"/>
          <w:b/>
          <w:bCs/>
          <w:i/>
          <w:iCs/>
          <w:color w:val="050A30"/>
          <w:sz w:val="26"/>
          <w:szCs w:val="26"/>
          <w:shd w:val="clear" w:color="auto" w:fill="FFFFFF"/>
        </w:rPr>
        <w:t>“</w:t>
      </w:r>
      <w:r w:rsidRPr="00F22788">
        <w:rPr>
          <w:rStyle w:val="verse-item-text"/>
          <w:color w:val="050A30"/>
          <w:sz w:val="26"/>
          <w:szCs w:val="26"/>
          <w:shd w:val="clear" w:color="auto" w:fill="FFFFFF"/>
        </w:rPr>
        <w:t xml:space="preserve"> </w:t>
      </w:r>
      <w:r w:rsidR="00507E2E" w:rsidRPr="00E91156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>Najlepší liek na strach</w:t>
      </w:r>
      <w:r w:rsidR="00507E2E" w:rsidRPr="00E91156">
        <w:rPr>
          <w:rFonts w:asciiTheme="minorHAnsi" w:hAnsiTheme="minorHAnsi"/>
          <w:b/>
          <w:bCs/>
          <w:sz w:val="26"/>
          <w:szCs w:val="26"/>
          <w:shd w:val="clear" w:color="auto" w:fill="FFFFFF"/>
        </w:rPr>
        <w:t xml:space="preserve"> </w:t>
      </w:r>
      <w:r w:rsidR="00507E2E" w:rsidRPr="00E91156">
        <w:rPr>
          <w:rFonts w:asciiTheme="minorHAnsi" w:hAnsiTheme="minorHAnsi"/>
          <w:b/>
          <w:bCs/>
          <w:sz w:val="32"/>
          <w:szCs w:val="32"/>
          <w:shd w:val="clear" w:color="auto" w:fill="FFFFFF"/>
        </w:rPr>
        <w:t xml:space="preserve">je bázeň pred Hospodinom. </w:t>
      </w:r>
      <w:r w:rsidR="008E4B1F" w:rsidRPr="00F22788">
        <w:rPr>
          <w:rFonts w:asciiTheme="minorHAnsi" w:eastAsiaTheme="minorHAnsi" w:hAnsiTheme="minorHAnsi" w:cstheme="minorBidi"/>
          <w:color w:val="000000"/>
          <w:sz w:val="26"/>
          <w:szCs w:val="26"/>
          <w:shd w:val="clear" w:color="auto" w:fill="FFFFFF"/>
        </w:rPr>
        <w:t xml:space="preserve">Amen. </w:t>
      </w:r>
    </w:p>
    <w:p w14:paraId="1DCB9123" w14:textId="15418B34" w:rsidR="008E4B1F" w:rsidRPr="00507E2E" w:rsidRDefault="008E4B1F" w:rsidP="00B50437">
      <w:pPr>
        <w:spacing w:after="0" w:line="240" w:lineRule="auto"/>
        <w:jc w:val="both"/>
        <w:rPr>
          <w:rFonts w:asciiTheme="minorHAnsi" w:hAnsiTheme="minorHAnsi"/>
          <w:i/>
          <w:iCs/>
          <w:sz w:val="14"/>
          <w:szCs w:val="14"/>
        </w:rPr>
      </w:pPr>
      <w:r w:rsidRPr="00507E2E">
        <w:rPr>
          <w:rFonts w:asciiTheme="minorHAnsi" w:hAnsiTheme="minorHAnsi"/>
          <w:b/>
          <w:bCs/>
          <w:sz w:val="14"/>
          <w:szCs w:val="14"/>
        </w:rPr>
        <w:t>Použitím:</w:t>
      </w:r>
      <w:r w:rsidRPr="00507E2E">
        <w:rPr>
          <w:rFonts w:asciiTheme="minorHAnsi" w:hAnsiTheme="minorHAnsi"/>
          <w:sz w:val="14"/>
          <w:szCs w:val="14"/>
        </w:rPr>
        <w:t xml:space="preserve"> </w:t>
      </w:r>
      <w:proofErr w:type="spellStart"/>
      <w:r w:rsidRPr="00507E2E">
        <w:rPr>
          <w:rFonts w:asciiTheme="minorHAnsi" w:hAnsiTheme="minorHAnsi"/>
          <w:i/>
          <w:iCs/>
          <w:sz w:val="14"/>
          <w:szCs w:val="14"/>
        </w:rPr>
        <w:t>Petr</w:t>
      </w:r>
      <w:proofErr w:type="spellEnd"/>
      <w:r w:rsidRPr="00507E2E">
        <w:rPr>
          <w:rFonts w:asciiTheme="minorHAnsi" w:hAnsiTheme="minorHAnsi"/>
          <w:i/>
          <w:iCs/>
          <w:sz w:val="14"/>
          <w:szCs w:val="14"/>
        </w:rPr>
        <w:t xml:space="preserve"> Sláma /výklady 12. – 13./ in: Na každý </w:t>
      </w:r>
      <w:proofErr w:type="spellStart"/>
      <w:r w:rsidRPr="00507E2E">
        <w:rPr>
          <w:rFonts w:asciiTheme="minorHAnsi" w:hAnsiTheme="minorHAnsi"/>
          <w:i/>
          <w:iCs/>
          <w:sz w:val="14"/>
          <w:szCs w:val="14"/>
        </w:rPr>
        <w:t>den</w:t>
      </w:r>
      <w:proofErr w:type="spellEnd"/>
      <w:r w:rsidRPr="00507E2E">
        <w:rPr>
          <w:rFonts w:asciiTheme="minorHAnsi" w:hAnsiTheme="minorHAnsi"/>
          <w:i/>
          <w:iCs/>
          <w:sz w:val="14"/>
          <w:szCs w:val="14"/>
        </w:rPr>
        <w:t xml:space="preserve"> 2023 (vyd. Kalich, Praha 2022); </w:t>
      </w:r>
    </w:p>
    <w:p w14:paraId="6A6119DC" w14:textId="3FF771D2" w:rsidR="008E4B1F" w:rsidRPr="00507E2E" w:rsidRDefault="00507E2E" w:rsidP="00B50437">
      <w:pPr>
        <w:spacing w:after="0" w:line="240" w:lineRule="auto"/>
        <w:jc w:val="both"/>
        <w:rPr>
          <w:rFonts w:asciiTheme="minorHAnsi" w:hAnsiTheme="minorHAnsi"/>
          <w:i/>
          <w:iCs/>
          <w:sz w:val="14"/>
          <w:szCs w:val="14"/>
        </w:rPr>
      </w:pPr>
      <w:r>
        <w:rPr>
          <w:rFonts w:asciiTheme="minorHAnsi" w:hAnsiTheme="minorHAnsi"/>
          <w:i/>
          <w:iCs/>
          <w:sz w:val="14"/>
          <w:szCs w:val="14"/>
        </w:rPr>
        <w:t xml:space="preserve">                  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Jonathan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Sacks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: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Týdenní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čtení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z 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Tóry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. Kniha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Exodus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(vyd. P3K, Praha 2020);</w:t>
      </w:r>
    </w:p>
    <w:p w14:paraId="2A2A0F26" w14:textId="5584EE5F" w:rsidR="008E4B1F" w:rsidRPr="00507E2E" w:rsidRDefault="00507E2E" w:rsidP="00507E2E">
      <w:pPr>
        <w:spacing w:after="0" w:line="240" w:lineRule="auto"/>
        <w:jc w:val="both"/>
        <w:rPr>
          <w:rFonts w:asciiTheme="minorHAnsi" w:hAnsiTheme="minorHAnsi"/>
          <w:color w:val="0070C0"/>
          <w:sz w:val="14"/>
          <w:szCs w:val="14"/>
        </w:rPr>
      </w:pPr>
      <w:r>
        <w:rPr>
          <w:rFonts w:asciiTheme="minorHAnsi" w:hAnsiTheme="minorHAnsi"/>
          <w:i/>
          <w:iCs/>
          <w:sz w:val="14"/>
          <w:szCs w:val="14"/>
        </w:rPr>
        <w:t xml:space="preserve">                 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Nico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ter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Linden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: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Povídá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se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...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podle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</w:t>
      </w:r>
      <w:proofErr w:type="spellStart"/>
      <w:r w:rsidR="008E4B1F" w:rsidRPr="00507E2E">
        <w:rPr>
          <w:rFonts w:asciiTheme="minorHAnsi" w:hAnsiTheme="minorHAnsi"/>
          <w:i/>
          <w:iCs/>
          <w:sz w:val="14"/>
          <w:szCs w:val="14"/>
        </w:rPr>
        <w:t>Tóry</w:t>
      </w:r>
      <w:proofErr w:type="spellEnd"/>
      <w:r w:rsidR="008E4B1F" w:rsidRPr="00507E2E">
        <w:rPr>
          <w:rFonts w:asciiTheme="minorHAnsi" w:hAnsiTheme="minorHAnsi"/>
          <w:i/>
          <w:iCs/>
          <w:sz w:val="14"/>
          <w:szCs w:val="14"/>
        </w:rPr>
        <w:t xml:space="preserve"> (vyd. EMAN, Benešov 2015): </w:t>
      </w:r>
      <w:r w:rsidR="008E4B1F" w:rsidRPr="00522293">
        <w:rPr>
          <w:rFonts w:asciiTheme="minorHAnsi" w:hAnsiTheme="minorHAnsi"/>
          <w:b/>
          <w:bCs/>
          <w:color w:val="0070C0"/>
          <w:sz w:val="14"/>
          <w:szCs w:val="14"/>
        </w:rPr>
        <w:t xml:space="preserve">Martin </w:t>
      </w:r>
      <w:proofErr w:type="spellStart"/>
      <w:r w:rsidR="008E4B1F" w:rsidRPr="00522293">
        <w:rPr>
          <w:rFonts w:asciiTheme="minorHAnsi" w:hAnsiTheme="minorHAnsi"/>
          <w:b/>
          <w:bCs/>
          <w:color w:val="0070C0"/>
          <w:sz w:val="14"/>
          <w:szCs w:val="14"/>
        </w:rPr>
        <w:t>Šefranko</w:t>
      </w:r>
      <w:proofErr w:type="spellEnd"/>
      <w:r w:rsidR="008E4B1F" w:rsidRPr="00522293">
        <w:rPr>
          <w:rFonts w:asciiTheme="minorHAnsi" w:hAnsiTheme="minorHAnsi"/>
          <w:b/>
          <w:bCs/>
          <w:color w:val="0070C0"/>
          <w:sz w:val="14"/>
          <w:szCs w:val="14"/>
        </w:rPr>
        <w:t>, evanjelický a. v. fará</w:t>
      </w:r>
      <w:r w:rsidRPr="00522293">
        <w:rPr>
          <w:rFonts w:asciiTheme="minorHAnsi" w:hAnsiTheme="minorHAnsi"/>
          <w:b/>
          <w:bCs/>
          <w:color w:val="0070C0"/>
          <w:sz w:val="14"/>
          <w:szCs w:val="14"/>
        </w:rPr>
        <w:t>r</w:t>
      </w:r>
    </w:p>
    <w:p w14:paraId="22C2D4D6" w14:textId="77777777" w:rsidR="008A2D45" w:rsidRDefault="008A2D45"/>
    <w:sectPr w:rsidR="008A2D45" w:rsidSect="006934B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E6DF7"/>
    <w:multiLevelType w:val="hybridMultilevel"/>
    <w:tmpl w:val="33824C8E"/>
    <w:lvl w:ilvl="0" w:tplc="EACE68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B251E"/>
    <w:multiLevelType w:val="hybridMultilevel"/>
    <w:tmpl w:val="C090FB6A"/>
    <w:lvl w:ilvl="0" w:tplc="D1C88BA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59"/>
    <w:rsid w:val="00026DFC"/>
    <w:rsid w:val="00096D13"/>
    <w:rsid w:val="00166B60"/>
    <w:rsid w:val="001D2C16"/>
    <w:rsid w:val="00203992"/>
    <w:rsid w:val="0022481F"/>
    <w:rsid w:val="00224A53"/>
    <w:rsid w:val="002372CC"/>
    <w:rsid w:val="003C2099"/>
    <w:rsid w:val="0040288E"/>
    <w:rsid w:val="00451843"/>
    <w:rsid w:val="004538B8"/>
    <w:rsid w:val="00486B7D"/>
    <w:rsid w:val="004975F8"/>
    <w:rsid w:val="00507E2E"/>
    <w:rsid w:val="00522293"/>
    <w:rsid w:val="00573F4C"/>
    <w:rsid w:val="005D38F7"/>
    <w:rsid w:val="006934B6"/>
    <w:rsid w:val="006B7059"/>
    <w:rsid w:val="00812B30"/>
    <w:rsid w:val="008155DF"/>
    <w:rsid w:val="008A2D45"/>
    <w:rsid w:val="008A7091"/>
    <w:rsid w:val="008E4B1F"/>
    <w:rsid w:val="00B50437"/>
    <w:rsid w:val="00B64649"/>
    <w:rsid w:val="00E81CFF"/>
    <w:rsid w:val="00E91156"/>
    <w:rsid w:val="00F22788"/>
    <w:rsid w:val="00FC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F2CF"/>
  <w15:chartTrackingRefBased/>
  <w15:docId w15:val="{458F0ABE-441C-45DB-88EF-5510247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B1F"/>
    <w:pPr>
      <w:spacing w:line="252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5D38F7"/>
  </w:style>
  <w:style w:type="character" w:customStyle="1" w:styleId="verse-container">
    <w:name w:val="verse-container"/>
    <w:basedOn w:val="Predvolenpsmoodseku"/>
    <w:rsid w:val="005D38F7"/>
  </w:style>
  <w:style w:type="character" w:customStyle="1" w:styleId="verse-number">
    <w:name w:val="verse-number"/>
    <w:basedOn w:val="Predvolenpsmoodseku"/>
    <w:rsid w:val="005D38F7"/>
  </w:style>
  <w:style w:type="character" w:customStyle="1" w:styleId="verse-item-text">
    <w:name w:val="verse-item-text"/>
    <w:basedOn w:val="Predvolenpsmoodseku"/>
    <w:rsid w:val="005D38F7"/>
  </w:style>
  <w:style w:type="character" w:styleId="Hypertextovprepojenie">
    <w:name w:val="Hyperlink"/>
    <w:basedOn w:val="Predvolenpsmoodseku"/>
    <w:uiPriority w:val="99"/>
    <w:semiHidden/>
    <w:unhideWhenUsed/>
    <w:rsid w:val="00026DF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2481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2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22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Vra%C5%BE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5E3-2B0A-43F1-A23E-C705539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3-04-29T18:41:00Z</cp:lastPrinted>
  <dcterms:created xsi:type="dcterms:W3CDTF">2023-04-29T15:34:00Z</dcterms:created>
  <dcterms:modified xsi:type="dcterms:W3CDTF">2023-04-29T18:41:00Z</dcterms:modified>
</cp:coreProperties>
</file>